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C27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3201">
        <w:rPr>
          <w:rFonts w:ascii="Arial" w:hAnsi="Arial" w:cs="Arial"/>
          <w:sz w:val="24"/>
          <w:szCs w:val="24"/>
        </w:rPr>
        <w:t xml:space="preserve">Ředitelka školy vyhlašuje v souladu s platnými právními předpisy 1.kolo přijímacího řízení pro přijetí ke vzdělávání v oboru vzdělání </w:t>
      </w:r>
      <w:r>
        <w:rPr>
          <w:rFonts w:ascii="Arial" w:hAnsi="Arial" w:cs="Arial"/>
          <w:sz w:val="24"/>
          <w:szCs w:val="24"/>
        </w:rPr>
        <w:t xml:space="preserve"> </w:t>
      </w:r>
      <w:r w:rsidRPr="002D3201">
        <w:rPr>
          <w:rFonts w:ascii="Arial" w:hAnsi="Arial" w:cs="Arial"/>
          <w:sz w:val="24"/>
          <w:szCs w:val="24"/>
        </w:rPr>
        <w:t xml:space="preserve"> </w:t>
      </w:r>
    </w:p>
    <w:p w:rsidR="00E3161E" w:rsidRDefault="00E3161E" w:rsidP="000231CF">
      <w:pPr>
        <w:jc w:val="center"/>
        <w:rPr>
          <w:rFonts w:ascii="Arial" w:hAnsi="Arial" w:cs="Arial"/>
          <w:b/>
          <w:sz w:val="24"/>
          <w:szCs w:val="24"/>
        </w:rPr>
      </w:pPr>
    </w:p>
    <w:p w:rsidR="005127AF" w:rsidRPr="00E3161E" w:rsidRDefault="005127AF" w:rsidP="005127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33-</w:t>
      </w:r>
      <w:proofErr w:type="gramStart"/>
      <w:r>
        <w:rPr>
          <w:rFonts w:ascii="Arial" w:hAnsi="Arial" w:cs="Arial"/>
          <w:b/>
          <w:sz w:val="24"/>
          <w:szCs w:val="24"/>
        </w:rPr>
        <w:t>58-E</w:t>
      </w:r>
      <w:proofErr w:type="gramEnd"/>
      <w:r>
        <w:rPr>
          <w:rFonts w:ascii="Arial" w:hAnsi="Arial" w:cs="Arial"/>
          <w:b/>
          <w:sz w:val="24"/>
          <w:szCs w:val="24"/>
        </w:rPr>
        <w:t>/01 Zpracovatel přírodních pletiv</w:t>
      </w:r>
    </w:p>
    <w:p w:rsidR="00BF2C27" w:rsidRDefault="00A8215F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školní rok 202</w:t>
      </w:r>
      <w:r w:rsidR="004F529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2</w:t>
      </w:r>
      <w:r w:rsidR="004F529A">
        <w:rPr>
          <w:rFonts w:ascii="Arial" w:hAnsi="Arial" w:cs="Arial"/>
          <w:sz w:val="24"/>
          <w:szCs w:val="24"/>
        </w:rPr>
        <w:t>4</w:t>
      </w:r>
    </w:p>
    <w:p w:rsidR="00BF2C27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C27" w:rsidRPr="00120B44" w:rsidRDefault="00B834CC" w:rsidP="00120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F2C27">
        <w:rPr>
          <w:rFonts w:ascii="Arial" w:hAnsi="Arial" w:cs="Arial"/>
          <w:sz w:val="24"/>
          <w:szCs w:val="24"/>
        </w:rPr>
        <w:t>Kritéria hodnocení:</w:t>
      </w:r>
    </w:p>
    <w:p w:rsidR="00BF2C27" w:rsidRDefault="00BF2C27" w:rsidP="00BF2C27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036389" w:rsidRPr="00B834CC" w:rsidRDefault="00036389" w:rsidP="00036389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ůměry  známek</w:t>
      </w:r>
      <w:proofErr w:type="gramEnd"/>
      <w:r>
        <w:rPr>
          <w:rFonts w:ascii="Arial" w:hAnsi="Arial" w:cs="Arial"/>
          <w:sz w:val="24"/>
          <w:szCs w:val="24"/>
        </w:rPr>
        <w:t xml:space="preserve"> na vysvědčení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x. 60 bodů</w:t>
      </w:r>
    </w:p>
    <w:p w:rsidR="00036389" w:rsidRDefault="00036389" w:rsidP="00036389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3695">
        <w:rPr>
          <w:rFonts w:ascii="Arial" w:hAnsi="Arial" w:cs="Arial"/>
          <w:sz w:val="24"/>
          <w:szCs w:val="24"/>
        </w:rPr>
        <w:t>1.pololetí 8.ročníku</w:t>
      </w:r>
      <w:r w:rsidRPr="00173695">
        <w:rPr>
          <w:rFonts w:ascii="Arial" w:hAnsi="Arial" w:cs="Arial"/>
          <w:sz w:val="24"/>
          <w:szCs w:val="24"/>
        </w:rPr>
        <w:tab/>
      </w:r>
    </w:p>
    <w:p w:rsidR="00036389" w:rsidRPr="00A8215F" w:rsidRDefault="00036389" w:rsidP="00036389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pololetí 8.ročníku</w:t>
      </w:r>
      <w:r w:rsidRPr="00173695">
        <w:rPr>
          <w:rFonts w:ascii="Arial" w:hAnsi="Arial" w:cs="Arial"/>
          <w:sz w:val="24"/>
          <w:szCs w:val="24"/>
        </w:rPr>
        <w:tab/>
      </w:r>
      <w:r w:rsidRPr="00173695">
        <w:rPr>
          <w:rFonts w:ascii="Arial" w:hAnsi="Arial" w:cs="Arial"/>
          <w:sz w:val="24"/>
          <w:szCs w:val="24"/>
        </w:rPr>
        <w:tab/>
      </w:r>
      <w:r w:rsidRPr="001736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A8215F">
        <w:rPr>
          <w:rFonts w:ascii="Arial" w:hAnsi="Arial" w:cs="Arial"/>
          <w:sz w:val="24"/>
          <w:szCs w:val="24"/>
        </w:rPr>
        <w:tab/>
      </w:r>
    </w:p>
    <w:p w:rsidR="00036389" w:rsidRPr="00173695" w:rsidRDefault="00036389" w:rsidP="00036389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pololetí 9.ročníku</w:t>
      </w:r>
      <w:r w:rsidRPr="00173695">
        <w:rPr>
          <w:rFonts w:ascii="Arial" w:hAnsi="Arial" w:cs="Arial"/>
          <w:sz w:val="24"/>
          <w:szCs w:val="24"/>
        </w:rPr>
        <w:tab/>
      </w:r>
      <w:r w:rsidRPr="001736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036389" w:rsidRDefault="00036389" w:rsidP="00036389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8215F">
        <w:rPr>
          <w:rFonts w:ascii="Arial" w:hAnsi="Arial" w:cs="Arial"/>
          <w:sz w:val="24"/>
          <w:szCs w:val="24"/>
        </w:rPr>
        <w:t xml:space="preserve">nebo </w:t>
      </w:r>
      <w:r>
        <w:rPr>
          <w:rFonts w:ascii="Arial" w:hAnsi="Arial" w:cs="Arial"/>
          <w:sz w:val="24"/>
          <w:szCs w:val="24"/>
        </w:rPr>
        <w:t>tři</w:t>
      </w:r>
      <w:r w:rsidRPr="00A8215F">
        <w:rPr>
          <w:rFonts w:ascii="Arial" w:hAnsi="Arial" w:cs="Arial"/>
          <w:sz w:val="24"/>
          <w:szCs w:val="24"/>
        </w:rPr>
        <w:t xml:space="preserve"> poslední pololetí, která lze hodnotit</w:t>
      </w:r>
    </w:p>
    <w:p w:rsidR="00A8215F" w:rsidRPr="00A8215F" w:rsidRDefault="00A8215F" w:rsidP="00A8215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834CC" w:rsidP="00B834CC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ální vzdělávací potře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Pr="00B834CC">
        <w:rPr>
          <w:rFonts w:ascii="Arial" w:hAnsi="Arial" w:cs="Arial"/>
          <w:sz w:val="24"/>
          <w:szCs w:val="24"/>
        </w:rPr>
        <w:tab/>
      </w:r>
      <w:r w:rsidRPr="00B834CC">
        <w:rPr>
          <w:rFonts w:ascii="Arial" w:hAnsi="Arial" w:cs="Arial"/>
          <w:sz w:val="24"/>
          <w:szCs w:val="24"/>
        </w:rPr>
        <w:tab/>
        <w:t>max. 20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726F" w:rsidRDefault="0059726F" w:rsidP="0059726F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7F38">
        <w:rPr>
          <w:rFonts w:ascii="Arial" w:hAnsi="Arial" w:cs="Arial"/>
          <w:sz w:val="24"/>
          <w:szCs w:val="24"/>
        </w:rPr>
        <w:t>Zkouška manuální zručnosti a sebeobsluhy</w:t>
      </w:r>
      <w:r w:rsidRPr="008F7F38">
        <w:rPr>
          <w:rFonts w:ascii="Arial" w:hAnsi="Arial" w:cs="Arial"/>
          <w:sz w:val="24"/>
          <w:szCs w:val="24"/>
        </w:rPr>
        <w:tab/>
      </w:r>
      <w:r w:rsidRPr="008F7F38">
        <w:rPr>
          <w:rFonts w:ascii="Arial" w:hAnsi="Arial" w:cs="Arial"/>
          <w:sz w:val="24"/>
          <w:szCs w:val="24"/>
        </w:rPr>
        <w:tab/>
      </w:r>
      <w:r w:rsidRPr="008F7F38">
        <w:rPr>
          <w:rFonts w:ascii="Arial" w:hAnsi="Arial" w:cs="Arial"/>
          <w:sz w:val="24"/>
          <w:szCs w:val="24"/>
        </w:rPr>
        <w:tab/>
        <w:t>max. 20 bodů</w:t>
      </w:r>
    </w:p>
    <w:p w:rsidR="0093257C" w:rsidRPr="0093257C" w:rsidRDefault="0093257C" w:rsidP="0093257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 dosažení 4 a méně bodů uchazeč u zkoušky neuspěl a nebude přijat.</w:t>
      </w:r>
    </w:p>
    <w:p w:rsidR="00652804" w:rsidRDefault="00652804" w:rsidP="00652804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45578A" w:rsidRDefault="00652804" w:rsidP="00652804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hazeč </w:t>
      </w:r>
      <w:r w:rsidR="0045578A">
        <w:rPr>
          <w:rFonts w:ascii="Arial" w:hAnsi="Arial" w:cs="Arial"/>
          <w:sz w:val="24"/>
          <w:szCs w:val="24"/>
        </w:rPr>
        <w:t>nastoupí ke studiu bezprostředně</w:t>
      </w:r>
    </w:p>
    <w:p w:rsidR="00652804" w:rsidRPr="00652804" w:rsidRDefault="00652804" w:rsidP="0045578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5578A">
        <w:rPr>
          <w:rFonts w:ascii="Arial" w:hAnsi="Arial" w:cs="Arial"/>
          <w:sz w:val="24"/>
          <w:szCs w:val="24"/>
        </w:rPr>
        <w:t xml:space="preserve"> po splnění povinné</w:t>
      </w:r>
      <w:r w:rsidR="004557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školní docházky</w:t>
      </w:r>
      <w:r w:rsidRPr="00652804">
        <w:rPr>
          <w:rFonts w:ascii="Arial" w:hAnsi="Arial" w:cs="Arial"/>
          <w:sz w:val="24"/>
          <w:szCs w:val="24"/>
        </w:rPr>
        <w:tab/>
      </w:r>
      <w:r w:rsidRPr="00652804">
        <w:rPr>
          <w:rFonts w:ascii="Arial" w:hAnsi="Arial" w:cs="Arial"/>
          <w:sz w:val="24"/>
          <w:szCs w:val="24"/>
        </w:rPr>
        <w:tab/>
      </w:r>
      <w:r w:rsidRPr="00652804">
        <w:rPr>
          <w:rFonts w:ascii="Arial" w:hAnsi="Arial" w:cs="Arial"/>
          <w:sz w:val="24"/>
          <w:szCs w:val="24"/>
        </w:rPr>
        <w:tab/>
      </w:r>
      <w:r w:rsidRPr="00652804">
        <w:rPr>
          <w:rFonts w:ascii="Arial" w:hAnsi="Arial" w:cs="Arial"/>
          <w:sz w:val="24"/>
          <w:szCs w:val="24"/>
        </w:rPr>
        <w:tab/>
      </w:r>
      <w:r w:rsidR="0045578A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="008F7F38">
        <w:rPr>
          <w:rFonts w:ascii="Arial" w:hAnsi="Arial" w:cs="Arial"/>
          <w:sz w:val="24"/>
          <w:szCs w:val="24"/>
        </w:rPr>
        <w:t>2</w:t>
      </w:r>
      <w:r w:rsidRPr="00652804">
        <w:rPr>
          <w:rFonts w:ascii="Arial" w:hAnsi="Arial" w:cs="Arial"/>
          <w:sz w:val="24"/>
          <w:szCs w:val="24"/>
        </w:rPr>
        <w:t>0 bodů</w:t>
      </w:r>
      <w:r w:rsidRPr="00652804">
        <w:rPr>
          <w:rFonts w:ascii="Arial" w:hAnsi="Arial" w:cs="Arial"/>
          <w:sz w:val="24"/>
          <w:szCs w:val="24"/>
        </w:rPr>
        <w:tab/>
      </w:r>
    </w:p>
    <w:p w:rsidR="00BF2C27" w:rsidRDefault="00BF2C27" w:rsidP="009C074E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0223">
        <w:rPr>
          <w:rFonts w:ascii="Arial" w:hAnsi="Arial" w:cs="Arial"/>
          <w:sz w:val="24"/>
          <w:szCs w:val="24"/>
        </w:rPr>
        <w:t xml:space="preserve"> 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20B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Maximální počet bodů: </w:t>
      </w:r>
      <w:r w:rsidR="0059726F">
        <w:rPr>
          <w:rFonts w:ascii="Arial" w:hAnsi="Arial" w:cs="Arial"/>
          <w:sz w:val="24"/>
          <w:szCs w:val="24"/>
        </w:rPr>
        <w:t>1</w:t>
      </w:r>
      <w:r w:rsidR="008F7F38">
        <w:rPr>
          <w:rFonts w:ascii="Arial" w:hAnsi="Arial" w:cs="Arial"/>
          <w:sz w:val="24"/>
          <w:szCs w:val="24"/>
        </w:rPr>
        <w:t>2</w:t>
      </w:r>
      <w:r w:rsidR="00120B44">
        <w:rPr>
          <w:rFonts w:ascii="Arial" w:hAnsi="Arial" w:cs="Arial"/>
          <w:sz w:val="24"/>
          <w:szCs w:val="24"/>
        </w:rPr>
        <w:t>0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F2C27" w:rsidP="00E3161E">
      <w:pPr>
        <w:jc w:val="both"/>
        <w:rPr>
          <w:rFonts w:ascii="Arial" w:hAnsi="Arial" w:cs="Arial"/>
          <w:sz w:val="24"/>
          <w:szCs w:val="24"/>
        </w:rPr>
      </w:pPr>
      <w:r w:rsidRPr="00D77E44">
        <w:rPr>
          <w:rFonts w:ascii="Arial" w:hAnsi="Arial" w:cs="Arial"/>
          <w:sz w:val="24"/>
          <w:szCs w:val="24"/>
        </w:rPr>
        <w:t>Do oboru středního vzdělání s</w:t>
      </w:r>
      <w:r w:rsidR="00120B44">
        <w:rPr>
          <w:rFonts w:ascii="Arial" w:hAnsi="Arial" w:cs="Arial"/>
          <w:sz w:val="24"/>
          <w:szCs w:val="24"/>
        </w:rPr>
        <w:t>  výučním listem</w:t>
      </w:r>
      <w:r w:rsidRPr="00D77E44">
        <w:rPr>
          <w:rFonts w:ascii="Arial" w:hAnsi="Arial" w:cs="Arial"/>
          <w:sz w:val="24"/>
          <w:szCs w:val="24"/>
        </w:rPr>
        <w:t xml:space="preserve"> </w:t>
      </w:r>
      <w:r w:rsidR="005127AF" w:rsidRPr="005127AF">
        <w:rPr>
          <w:rFonts w:ascii="Arial" w:hAnsi="Arial" w:cs="Arial"/>
          <w:b/>
          <w:sz w:val="24"/>
          <w:szCs w:val="24"/>
        </w:rPr>
        <w:t>33</w:t>
      </w:r>
      <w:r w:rsidR="00E047FB" w:rsidRPr="005127AF">
        <w:rPr>
          <w:rFonts w:ascii="Arial" w:hAnsi="Arial" w:cs="Arial"/>
          <w:b/>
          <w:sz w:val="24"/>
          <w:szCs w:val="24"/>
        </w:rPr>
        <w:t>-5</w:t>
      </w:r>
      <w:r w:rsidR="005127AF" w:rsidRPr="005127AF">
        <w:rPr>
          <w:rFonts w:ascii="Arial" w:hAnsi="Arial" w:cs="Arial"/>
          <w:b/>
          <w:sz w:val="24"/>
          <w:szCs w:val="24"/>
        </w:rPr>
        <w:t>8</w:t>
      </w:r>
      <w:r w:rsidR="00E047FB" w:rsidRPr="005127AF">
        <w:rPr>
          <w:rFonts w:ascii="Arial" w:hAnsi="Arial" w:cs="Arial"/>
          <w:b/>
          <w:sz w:val="24"/>
          <w:szCs w:val="24"/>
        </w:rPr>
        <w:t>-E/01</w:t>
      </w:r>
      <w:r w:rsidR="00E047FB">
        <w:rPr>
          <w:rFonts w:ascii="Arial" w:hAnsi="Arial" w:cs="Arial"/>
          <w:b/>
          <w:sz w:val="24"/>
          <w:szCs w:val="24"/>
        </w:rPr>
        <w:t xml:space="preserve"> </w:t>
      </w:r>
      <w:r w:rsidR="005127AF">
        <w:rPr>
          <w:rFonts w:ascii="Arial" w:hAnsi="Arial" w:cs="Arial"/>
          <w:b/>
          <w:sz w:val="24"/>
          <w:szCs w:val="24"/>
        </w:rPr>
        <w:t>Zpracovatel přírodních pletiv</w:t>
      </w:r>
      <w:r w:rsidR="00E047FB">
        <w:rPr>
          <w:rFonts w:ascii="Arial" w:hAnsi="Arial" w:cs="Arial"/>
          <w:b/>
        </w:rPr>
        <w:t xml:space="preserve"> </w:t>
      </w:r>
      <w:r w:rsidRPr="00D77E44">
        <w:rPr>
          <w:rFonts w:ascii="Arial" w:hAnsi="Arial" w:cs="Arial"/>
          <w:sz w:val="24"/>
          <w:szCs w:val="24"/>
        </w:rPr>
        <w:t>jsou uchazeči přijímáni</w:t>
      </w:r>
      <w:r w:rsidR="00F14527">
        <w:rPr>
          <w:rFonts w:ascii="Arial" w:hAnsi="Arial" w:cs="Arial"/>
          <w:sz w:val="24"/>
          <w:szCs w:val="24"/>
        </w:rPr>
        <w:t xml:space="preserve"> </w:t>
      </w:r>
      <w:r w:rsidR="00A8215F" w:rsidRPr="00A8215F">
        <w:rPr>
          <w:rFonts w:ascii="Arial" w:hAnsi="Arial" w:cs="Arial"/>
          <w:sz w:val="24"/>
          <w:szCs w:val="24"/>
        </w:rPr>
        <w:t xml:space="preserve">v rámci stanovené kvóty dle celkového pořadí, které </w:t>
      </w:r>
      <w:r w:rsidR="0059726F">
        <w:rPr>
          <w:rFonts w:ascii="Arial" w:hAnsi="Arial" w:cs="Arial"/>
          <w:sz w:val="24"/>
          <w:szCs w:val="24"/>
        </w:rPr>
        <w:t>je</w:t>
      </w:r>
      <w:r w:rsidR="00A8215F" w:rsidRPr="00A8215F">
        <w:rPr>
          <w:rFonts w:ascii="Arial" w:hAnsi="Arial" w:cs="Arial"/>
          <w:sz w:val="24"/>
          <w:szCs w:val="24"/>
        </w:rPr>
        <w:t xml:space="preserve"> sestaveno na základě prospěchu na základní škole </w:t>
      </w:r>
      <w:r w:rsidR="00A8215F">
        <w:rPr>
          <w:rFonts w:ascii="Arial" w:hAnsi="Arial" w:cs="Arial"/>
          <w:sz w:val="24"/>
          <w:szCs w:val="24"/>
        </w:rPr>
        <w:t xml:space="preserve">za </w:t>
      </w:r>
      <w:r w:rsidR="00A8215F" w:rsidRPr="00A8215F">
        <w:rPr>
          <w:rFonts w:ascii="Arial" w:hAnsi="Arial" w:cs="Arial"/>
          <w:sz w:val="24"/>
          <w:szCs w:val="24"/>
        </w:rPr>
        <w:t>1.pololetí 8.ročníku</w:t>
      </w:r>
      <w:r w:rsidR="0059726F">
        <w:rPr>
          <w:rFonts w:ascii="Arial" w:hAnsi="Arial" w:cs="Arial"/>
          <w:sz w:val="24"/>
          <w:szCs w:val="24"/>
        </w:rPr>
        <w:t>,  2.pololetí 8.ročníku</w:t>
      </w:r>
      <w:r w:rsidR="00A8215F" w:rsidRPr="00A8215F">
        <w:rPr>
          <w:rFonts w:ascii="Arial" w:hAnsi="Arial" w:cs="Arial"/>
          <w:sz w:val="24"/>
          <w:szCs w:val="24"/>
        </w:rPr>
        <w:t xml:space="preserve"> a 1.pololetí 9.ročníku nebo za </w:t>
      </w:r>
      <w:r w:rsidR="0059726F">
        <w:rPr>
          <w:rFonts w:ascii="Arial" w:hAnsi="Arial" w:cs="Arial"/>
          <w:sz w:val="24"/>
          <w:szCs w:val="24"/>
        </w:rPr>
        <w:t>tři</w:t>
      </w:r>
      <w:r w:rsidR="00A8215F" w:rsidRPr="00A8215F">
        <w:rPr>
          <w:rFonts w:ascii="Arial" w:hAnsi="Arial" w:cs="Arial"/>
          <w:sz w:val="24"/>
          <w:szCs w:val="24"/>
        </w:rPr>
        <w:t xml:space="preserve"> poslední</w:t>
      </w:r>
      <w:r w:rsidR="00A8215F">
        <w:rPr>
          <w:rFonts w:ascii="Arial" w:hAnsi="Arial" w:cs="Arial"/>
          <w:sz w:val="24"/>
          <w:szCs w:val="24"/>
        </w:rPr>
        <w:t xml:space="preserve"> pololetí, která lze hodnotit,</w:t>
      </w:r>
      <w:r w:rsidR="00A8215F" w:rsidRPr="00A8215F">
        <w:rPr>
          <w:rFonts w:ascii="Arial" w:hAnsi="Arial" w:cs="Arial"/>
          <w:sz w:val="24"/>
          <w:szCs w:val="24"/>
        </w:rPr>
        <w:t xml:space="preserve"> na základě speciálních vzdělávacích potřeb</w:t>
      </w:r>
      <w:r w:rsidR="0059726F">
        <w:rPr>
          <w:rFonts w:ascii="Arial" w:hAnsi="Arial" w:cs="Arial"/>
          <w:sz w:val="24"/>
          <w:szCs w:val="24"/>
        </w:rPr>
        <w:t xml:space="preserve">, na základě </w:t>
      </w:r>
      <w:r w:rsidR="004F529A">
        <w:rPr>
          <w:rFonts w:ascii="Arial" w:hAnsi="Arial" w:cs="Arial"/>
          <w:sz w:val="24"/>
          <w:szCs w:val="24"/>
        </w:rPr>
        <w:t xml:space="preserve">školní </w:t>
      </w:r>
      <w:r w:rsidR="0059726F">
        <w:rPr>
          <w:rFonts w:ascii="Arial" w:hAnsi="Arial" w:cs="Arial"/>
          <w:sz w:val="24"/>
          <w:szCs w:val="24"/>
        </w:rPr>
        <w:t>přijímací zkoušky manuální zručnosti a sebeobsluhy</w:t>
      </w:r>
      <w:r w:rsidR="0045578A" w:rsidRPr="00A8215F">
        <w:rPr>
          <w:rFonts w:ascii="Arial" w:hAnsi="Arial" w:cs="Arial"/>
          <w:sz w:val="24"/>
          <w:szCs w:val="24"/>
        </w:rPr>
        <w:t xml:space="preserve"> a dle to</w:t>
      </w:r>
      <w:r w:rsidR="0045578A">
        <w:rPr>
          <w:rFonts w:ascii="Arial" w:hAnsi="Arial" w:cs="Arial"/>
          <w:sz w:val="24"/>
          <w:szCs w:val="24"/>
        </w:rPr>
        <w:t>ho, zda studium navazuje bezprostředně na ukončení povinné školní docházky</w:t>
      </w:r>
      <w:r w:rsidR="00CB29B8">
        <w:rPr>
          <w:rFonts w:ascii="Arial" w:hAnsi="Arial" w:cs="Arial"/>
          <w:sz w:val="24"/>
          <w:szCs w:val="24"/>
        </w:rPr>
        <w:t xml:space="preserve">. </w:t>
      </w:r>
      <w:r w:rsidR="00F14527">
        <w:rPr>
          <w:rFonts w:ascii="Arial" w:hAnsi="Arial" w:cs="Arial"/>
          <w:sz w:val="24"/>
          <w:szCs w:val="24"/>
        </w:rPr>
        <w:t>Podmínkou přijetí je, že</w:t>
      </w:r>
      <w:r w:rsidR="00E3161E">
        <w:rPr>
          <w:rFonts w:ascii="Arial" w:hAnsi="Arial" w:cs="Arial"/>
          <w:sz w:val="24"/>
          <w:szCs w:val="24"/>
        </w:rPr>
        <w:t xml:space="preserve"> uchazeč</w:t>
      </w:r>
      <w:r w:rsidR="00D12036">
        <w:rPr>
          <w:rFonts w:ascii="Arial" w:hAnsi="Arial" w:cs="Arial"/>
          <w:sz w:val="24"/>
          <w:szCs w:val="24"/>
        </w:rPr>
        <w:t xml:space="preserve"> </w:t>
      </w:r>
      <w:r w:rsidRPr="00D77E44">
        <w:rPr>
          <w:rFonts w:ascii="Arial" w:hAnsi="Arial" w:cs="Arial"/>
          <w:sz w:val="24"/>
          <w:szCs w:val="24"/>
        </w:rPr>
        <w:t xml:space="preserve">doložil </w:t>
      </w:r>
      <w:r w:rsidR="00D12036">
        <w:rPr>
          <w:rFonts w:ascii="Arial" w:hAnsi="Arial" w:cs="Arial"/>
          <w:sz w:val="24"/>
          <w:szCs w:val="24"/>
        </w:rPr>
        <w:t>k přijímacímu řízení z </w:t>
      </w:r>
      <w:proofErr w:type="spellStart"/>
      <w:r w:rsidR="00D12036">
        <w:rPr>
          <w:rFonts w:ascii="Arial" w:hAnsi="Arial" w:cs="Arial"/>
          <w:sz w:val="24"/>
          <w:szCs w:val="24"/>
        </w:rPr>
        <w:t>pedagogicko</w:t>
      </w:r>
      <w:proofErr w:type="spellEnd"/>
      <w:r w:rsidR="00D12036">
        <w:rPr>
          <w:rFonts w:ascii="Arial" w:hAnsi="Arial" w:cs="Arial"/>
          <w:sz w:val="24"/>
          <w:szCs w:val="24"/>
        </w:rPr>
        <w:t xml:space="preserve"> psychologické poradny neb</w:t>
      </w:r>
      <w:r w:rsidRPr="00D77E44">
        <w:rPr>
          <w:rFonts w:ascii="Arial" w:hAnsi="Arial" w:cs="Arial"/>
          <w:sz w:val="24"/>
          <w:szCs w:val="24"/>
        </w:rPr>
        <w:t>o</w:t>
      </w:r>
      <w:r w:rsidR="00D12036">
        <w:rPr>
          <w:rFonts w:ascii="Arial" w:hAnsi="Arial" w:cs="Arial"/>
          <w:sz w:val="24"/>
          <w:szCs w:val="24"/>
        </w:rPr>
        <w:t xml:space="preserve"> ze speciálně pedagogického centra </w:t>
      </w:r>
      <w:r w:rsidR="00A8215F">
        <w:rPr>
          <w:rFonts w:ascii="Arial" w:hAnsi="Arial" w:cs="Arial"/>
          <w:sz w:val="24"/>
          <w:szCs w:val="24"/>
        </w:rPr>
        <w:t>Doporučení ke vzdělávání žáka se speciálními vzdělávacími potřebami</w:t>
      </w:r>
      <w:r w:rsidR="00A8215F" w:rsidRPr="00D77E44">
        <w:rPr>
          <w:rFonts w:ascii="Arial" w:hAnsi="Arial" w:cs="Arial"/>
          <w:sz w:val="24"/>
          <w:szCs w:val="24"/>
        </w:rPr>
        <w:t xml:space="preserve"> </w:t>
      </w:r>
      <w:r w:rsidR="00D12036">
        <w:rPr>
          <w:rFonts w:ascii="Arial" w:hAnsi="Arial" w:cs="Arial"/>
          <w:sz w:val="24"/>
          <w:szCs w:val="24"/>
        </w:rPr>
        <w:t>se stanoveným identifikátorem znevýhodnění a minimálně s 2. stupněm podpůrných opatření.</w:t>
      </w:r>
      <w:r w:rsidR="00533742">
        <w:rPr>
          <w:rFonts w:ascii="Arial" w:hAnsi="Arial" w:cs="Arial"/>
          <w:sz w:val="24"/>
          <w:szCs w:val="24"/>
        </w:rPr>
        <w:t xml:space="preserve"> Pokud tak neučiní, nebude ke studiu přijat.</w:t>
      </w:r>
    </w:p>
    <w:p w:rsidR="008F7F38" w:rsidRPr="00A8215F" w:rsidRDefault="0059726F" w:rsidP="008F7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e</w:t>
      </w:r>
      <w:r w:rsidR="00A8215F" w:rsidRPr="00A8215F">
        <w:rPr>
          <w:rFonts w:ascii="Arial" w:hAnsi="Arial" w:cs="Arial"/>
          <w:sz w:val="24"/>
          <w:szCs w:val="24"/>
        </w:rPr>
        <w:t xml:space="preserve"> vyhlášky 353/2016 o přijímacím řízení, ve znění pozdějších předpisů, §1 odst.7 nelze v přijímacím řízení hodnotit hodnocení na vysvědčení za druhé pololetí školního roku 2019/2020</w:t>
      </w:r>
      <w:r w:rsidR="00A8215F">
        <w:rPr>
          <w:rFonts w:ascii="Arial" w:hAnsi="Arial" w:cs="Arial"/>
          <w:sz w:val="24"/>
          <w:szCs w:val="24"/>
        </w:rPr>
        <w:t>.</w:t>
      </w:r>
      <w:r w:rsidR="008F7F38" w:rsidRPr="008F7F38">
        <w:rPr>
          <w:rFonts w:ascii="Arial" w:hAnsi="Arial" w:cs="Arial"/>
          <w:sz w:val="24"/>
          <w:szCs w:val="24"/>
        </w:rPr>
        <w:t xml:space="preserve"> </w:t>
      </w:r>
      <w:r w:rsidR="008F7F38">
        <w:rPr>
          <w:rFonts w:ascii="Arial" w:hAnsi="Arial" w:cs="Arial"/>
          <w:sz w:val="24"/>
          <w:szCs w:val="24"/>
        </w:rPr>
        <w:t>Předloží-li žák takové vysvědčení bude mu duplicitně započítáno pololetí, ve kterém měl lepší průměr známek.</w:t>
      </w:r>
    </w:p>
    <w:p w:rsidR="00B8610A" w:rsidRDefault="00BF2C27" w:rsidP="00C304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pokládaný</w:t>
      </w:r>
      <w:r w:rsidR="00B834CC">
        <w:rPr>
          <w:rFonts w:ascii="Arial" w:hAnsi="Arial" w:cs="Arial"/>
          <w:sz w:val="24"/>
          <w:szCs w:val="24"/>
        </w:rPr>
        <w:t xml:space="preserve"> </w:t>
      </w:r>
      <w:r w:rsidR="00E047FB">
        <w:rPr>
          <w:rFonts w:ascii="Arial" w:hAnsi="Arial" w:cs="Arial"/>
          <w:sz w:val="24"/>
          <w:szCs w:val="24"/>
        </w:rPr>
        <w:t xml:space="preserve">počet přijímaných uchazečů je </w:t>
      </w:r>
      <w:r w:rsidR="005127A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BF2C27" w:rsidRPr="00C3043A" w:rsidRDefault="00BF2C27" w:rsidP="00C3043A">
      <w:pPr>
        <w:jc w:val="both"/>
        <w:rPr>
          <w:rFonts w:ascii="Arial" w:hAnsi="Arial" w:cs="Arial"/>
          <w:sz w:val="24"/>
          <w:szCs w:val="24"/>
        </w:rPr>
      </w:pPr>
      <w:r w:rsidRPr="00FF7856">
        <w:rPr>
          <w:rFonts w:ascii="Arial" w:hAnsi="Arial" w:cs="Arial"/>
          <w:b/>
          <w:sz w:val="24"/>
          <w:szCs w:val="24"/>
        </w:rPr>
        <w:lastRenderedPageBreak/>
        <w:t>Bodové hodnocení</w:t>
      </w:r>
      <w:r w:rsidR="00B834CC" w:rsidRPr="00FF7856">
        <w:rPr>
          <w:rFonts w:ascii="Arial" w:hAnsi="Arial" w:cs="Arial"/>
          <w:b/>
          <w:sz w:val="24"/>
          <w:szCs w:val="24"/>
        </w:rPr>
        <w:t xml:space="preserve"> vypočteného průměru</w:t>
      </w:r>
      <w:r w:rsidRPr="00FF7856">
        <w:rPr>
          <w:rFonts w:ascii="Arial" w:hAnsi="Arial" w:cs="Arial"/>
          <w:b/>
          <w:sz w:val="24"/>
          <w:szCs w:val="24"/>
        </w:rPr>
        <w:t>: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9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8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7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 bodů</w:t>
      </w:r>
      <w:r>
        <w:rPr>
          <w:rFonts w:ascii="Arial" w:hAnsi="Arial" w:cs="Arial"/>
          <w:sz w:val="24"/>
          <w:szCs w:val="24"/>
        </w:rPr>
        <w:tab/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ab/>
        <w:t>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2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9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3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8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4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7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5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6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6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5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7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4</w:t>
      </w:r>
      <w:proofErr w:type="gramEnd"/>
      <w:r>
        <w:rPr>
          <w:rFonts w:ascii="Arial" w:hAnsi="Arial" w:cs="Arial"/>
          <w:sz w:val="24"/>
          <w:szCs w:val="24"/>
        </w:rPr>
        <w:t xml:space="preserve"> body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8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3</w:t>
      </w:r>
      <w:proofErr w:type="gramEnd"/>
      <w:r>
        <w:rPr>
          <w:rFonts w:ascii="Arial" w:hAnsi="Arial" w:cs="Arial"/>
          <w:sz w:val="24"/>
          <w:szCs w:val="24"/>
        </w:rPr>
        <w:t xml:space="preserve"> body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9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2</w:t>
      </w:r>
      <w:proofErr w:type="gramEnd"/>
      <w:r>
        <w:rPr>
          <w:rFonts w:ascii="Arial" w:hAnsi="Arial" w:cs="Arial"/>
          <w:sz w:val="24"/>
          <w:szCs w:val="24"/>
        </w:rPr>
        <w:t xml:space="preserve"> body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3,0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1</w:t>
      </w:r>
      <w:proofErr w:type="gramEnd"/>
      <w:r>
        <w:rPr>
          <w:rFonts w:ascii="Arial" w:hAnsi="Arial" w:cs="Arial"/>
          <w:sz w:val="24"/>
          <w:szCs w:val="24"/>
        </w:rPr>
        <w:t xml:space="preserve"> bod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3,2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0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BBB" w:rsidRDefault="00A21BBB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BBB" w:rsidRDefault="00A21BBB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7F38" w:rsidRPr="00A8215F" w:rsidRDefault="000961DF" w:rsidP="008F7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ud uchazeč ukončil povinnou školní docházku v nižším ročníku (žák, opakoval některý ročník základní školy), započ</w:t>
      </w:r>
      <w:r w:rsidR="00DB3742">
        <w:rPr>
          <w:rFonts w:ascii="Arial" w:hAnsi="Arial" w:cs="Arial"/>
          <w:sz w:val="24"/>
          <w:szCs w:val="24"/>
        </w:rPr>
        <w:t>ítáva</w:t>
      </w:r>
      <w:r w:rsidR="00A8215F">
        <w:rPr>
          <w:rFonts w:ascii="Arial" w:hAnsi="Arial" w:cs="Arial"/>
          <w:sz w:val="24"/>
          <w:szCs w:val="24"/>
        </w:rPr>
        <w:t xml:space="preserve">jí se body za </w:t>
      </w:r>
      <w:r w:rsidR="009E0689">
        <w:rPr>
          <w:rFonts w:ascii="Arial" w:hAnsi="Arial" w:cs="Arial"/>
          <w:sz w:val="24"/>
          <w:szCs w:val="24"/>
        </w:rPr>
        <w:t xml:space="preserve">dvě </w:t>
      </w:r>
      <w:r w:rsidR="00A8215F">
        <w:rPr>
          <w:rFonts w:ascii="Arial" w:hAnsi="Arial" w:cs="Arial"/>
          <w:sz w:val="24"/>
          <w:szCs w:val="24"/>
        </w:rPr>
        <w:t>poslední</w:t>
      </w:r>
      <w:r w:rsidR="00DB3742">
        <w:rPr>
          <w:rFonts w:ascii="Arial" w:hAnsi="Arial" w:cs="Arial"/>
          <w:sz w:val="24"/>
          <w:szCs w:val="24"/>
        </w:rPr>
        <w:t xml:space="preserve"> pololetí</w:t>
      </w:r>
      <w:r w:rsidR="009E0689">
        <w:rPr>
          <w:rFonts w:ascii="Arial" w:hAnsi="Arial" w:cs="Arial"/>
          <w:sz w:val="24"/>
          <w:szCs w:val="24"/>
        </w:rPr>
        <w:t>, která</w:t>
      </w:r>
      <w:r w:rsidR="00A8215F">
        <w:rPr>
          <w:rFonts w:ascii="Arial" w:hAnsi="Arial" w:cs="Arial"/>
          <w:sz w:val="24"/>
          <w:szCs w:val="24"/>
        </w:rPr>
        <w:t xml:space="preserve"> lze hodnotit.</w:t>
      </w:r>
      <w:r w:rsidR="00DB3742">
        <w:rPr>
          <w:rFonts w:ascii="Arial" w:hAnsi="Arial" w:cs="Arial"/>
          <w:sz w:val="24"/>
          <w:szCs w:val="24"/>
        </w:rPr>
        <w:t xml:space="preserve"> </w:t>
      </w:r>
      <w:r w:rsidR="00A8215F" w:rsidRPr="009E0689">
        <w:rPr>
          <w:rFonts w:ascii="Arial" w:hAnsi="Arial" w:cs="Arial"/>
          <w:sz w:val="24"/>
          <w:szCs w:val="24"/>
        </w:rPr>
        <w:t>Na základě vyhlášky 353/2016 o přijímacím řízení, ve znění pozdějších předpisů, §1 odst.7 nelze v přijímacím řízení hodnotit hodnocení na vysvědčení za druhé pololetí školního roku 2019/2020</w:t>
      </w:r>
      <w:r w:rsidR="008F7F38">
        <w:rPr>
          <w:rFonts w:ascii="Arial" w:hAnsi="Arial" w:cs="Arial"/>
          <w:sz w:val="24"/>
          <w:szCs w:val="24"/>
        </w:rPr>
        <w:t>. Předloží-li žák takové vysvědčení bude mu duplicitně započítáno pololetí, ve kterém měl lepší průměr známek.</w:t>
      </w:r>
    </w:p>
    <w:p w:rsidR="008F7F38" w:rsidRPr="00A8215F" w:rsidRDefault="000961DF" w:rsidP="008F7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ud se ke studiu hlásí uchazeč ze základní školy speciální</w:t>
      </w:r>
      <w:r w:rsidR="00DB3742">
        <w:rPr>
          <w:rFonts w:ascii="Arial" w:hAnsi="Arial" w:cs="Arial"/>
          <w:sz w:val="24"/>
          <w:szCs w:val="24"/>
        </w:rPr>
        <w:t>, započítávají se pouze body z</w:t>
      </w:r>
      <w:r w:rsidR="009E0689">
        <w:rPr>
          <w:rFonts w:ascii="Arial" w:hAnsi="Arial" w:cs="Arial"/>
          <w:sz w:val="24"/>
          <w:szCs w:val="24"/>
        </w:rPr>
        <w:t xml:space="preserve">a 1.pololetí posledního ročníku nebo poslední pololetí, které lze hodnotit. </w:t>
      </w:r>
      <w:r w:rsidR="009E0689" w:rsidRPr="009E0689">
        <w:rPr>
          <w:rFonts w:ascii="Arial" w:hAnsi="Arial" w:cs="Arial"/>
          <w:sz w:val="24"/>
          <w:szCs w:val="24"/>
        </w:rPr>
        <w:t>Na základě vyhlášky 353/2016 o přijímacím řízení, ve znění pozdějších předpisů, §1 odst.7 nelze v přijímacím řízení hodnotit hodnocení na vysvědčení za druhé pololetí školního roku 2019/2020</w:t>
      </w:r>
      <w:r w:rsidR="008F7F38">
        <w:rPr>
          <w:rFonts w:ascii="Arial" w:hAnsi="Arial" w:cs="Arial"/>
          <w:sz w:val="24"/>
          <w:szCs w:val="24"/>
        </w:rPr>
        <w:t>. Předloží-li žák takové vysvědčení bude mu duplicitně započítáno pololetí, ve kterém měl lepší průměr známek.</w:t>
      </w:r>
    </w:p>
    <w:p w:rsidR="00DB3742" w:rsidRDefault="00DB3742" w:rsidP="00E316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="00F243EA">
        <w:rPr>
          <w:rFonts w:ascii="Arial" w:hAnsi="Arial" w:cs="Arial"/>
          <w:sz w:val="24"/>
          <w:szCs w:val="24"/>
        </w:rPr>
        <w:t xml:space="preserve">kud byl žák na základní škole </w:t>
      </w:r>
      <w:r>
        <w:rPr>
          <w:rFonts w:ascii="Arial" w:hAnsi="Arial" w:cs="Arial"/>
          <w:sz w:val="24"/>
          <w:szCs w:val="24"/>
        </w:rPr>
        <w:t xml:space="preserve">hodnocen slovně, nechá si slovní hodnocení pro účely přijímacího řízení převést do známek. </w:t>
      </w:r>
      <w:r w:rsidR="0059726F">
        <w:rPr>
          <w:rFonts w:ascii="Arial" w:hAnsi="Arial" w:cs="Arial"/>
          <w:sz w:val="24"/>
          <w:szCs w:val="24"/>
        </w:rPr>
        <w:t>Jestliže</w:t>
      </w:r>
      <w:r>
        <w:rPr>
          <w:rFonts w:ascii="Arial" w:hAnsi="Arial" w:cs="Arial"/>
          <w:sz w:val="24"/>
          <w:szCs w:val="24"/>
        </w:rPr>
        <w:t xml:space="preserve"> tak neučiní, nezíská žádné body za průměry známek na vysvědčení.</w:t>
      </w:r>
    </w:p>
    <w:p w:rsidR="00533742" w:rsidRDefault="00533742" w:rsidP="00BF2C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33742" w:rsidRDefault="00533742" w:rsidP="00BF2C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F2C27" w:rsidRPr="00FF7856" w:rsidRDefault="009C074E" w:rsidP="00BF2C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F7856">
        <w:rPr>
          <w:rFonts w:ascii="Arial" w:hAnsi="Arial" w:cs="Arial"/>
          <w:b/>
          <w:sz w:val="24"/>
          <w:szCs w:val="24"/>
        </w:rPr>
        <w:lastRenderedPageBreak/>
        <w:t>Bodové hodnocení speciálních vzdělávacích potřeb:</w:t>
      </w:r>
    </w:p>
    <w:p w:rsidR="009C074E" w:rsidRPr="00D12036" w:rsidRDefault="009C074E" w:rsidP="00D120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26F" w:rsidRPr="00DC49C2" w:rsidRDefault="0059726F" w:rsidP="0059726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eň podpůrných opatření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 bodů</w:t>
      </w:r>
    </w:p>
    <w:p w:rsidR="0059726F" w:rsidRPr="00DC49C2" w:rsidRDefault="0059726F" w:rsidP="0059726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eň podpůrných opatření 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 bodů</w:t>
      </w:r>
      <w:r w:rsidRPr="00DC49C2">
        <w:rPr>
          <w:rFonts w:ascii="Arial" w:hAnsi="Arial" w:cs="Arial"/>
          <w:sz w:val="24"/>
          <w:szCs w:val="24"/>
        </w:rPr>
        <w:t xml:space="preserve"> </w:t>
      </w:r>
    </w:p>
    <w:p w:rsidR="0059726F" w:rsidRPr="009C074E" w:rsidRDefault="0059726F" w:rsidP="0059726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eň podpůrných opatření 4 a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 bodů</w:t>
      </w:r>
    </w:p>
    <w:p w:rsidR="0059726F" w:rsidRDefault="0059726F" w:rsidP="0059726F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</w:t>
      </w:r>
    </w:p>
    <w:p w:rsidR="0059726F" w:rsidRDefault="0059726F" w:rsidP="0059726F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CB29B8" w:rsidRDefault="00CB29B8" w:rsidP="00CB29B8">
      <w:pPr>
        <w:spacing w:after="0" w:line="240" w:lineRule="auto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4"/>
          <w:szCs w:val="24"/>
        </w:rPr>
        <w:t>Při rovnosti celkových bodů se pořadí stanoví podle bodové ohodnocení speciálních vzdělávacích potřeb, pokud bude rovnost trval nadále, rozhodne o pořadí počet bodů, které uchazeč získal za přijímací zkoušku manuální zručnosti a sebeobsluhy.</w:t>
      </w:r>
    </w:p>
    <w:p w:rsidR="00CB29B8" w:rsidRDefault="00CB29B8" w:rsidP="00CB29B8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FF7856" w:rsidRDefault="00FF7856" w:rsidP="001D2F94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533742" w:rsidRDefault="00533742" w:rsidP="001D2F94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533742" w:rsidRDefault="00533742" w:rsidP="001D2F94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  <w:bookmarkStart w:id="0" w:name="_GoBack"/>
      <w:bookmarkEnd w:id="0"/>
    </w:p>
    <w:p w:rsidR="00A20C02" w:rsidRPr="0066365D" w:rsidRDefault="00A20C02" w:rsidP="00A20C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6365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ijímání </w:t>
      </w:r>
      <w:r w:rsidRPr="0066365D">
        <w:rPr>
          <w:rFonts w:ascii="Arial" w:hAnsi="Arial" w:cs="Arial"/>
          <w:b/>
          <w:sz w:val="24"/>
          <w:szCs w:val="24"/>
        </w:rPr>
        <w:t>osob, které získaly předchozí vzdělání ve škole mimo území ČR</w:t>
      </w:r>
    </w:p>
    <w:p w:rsidR="00A20C02" w:rsidRDefault="00A20C02" w:rsidP="00A20C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0C02" w:rsidRPr="0066365D" w:rsidRDefault="00A20C02" w:rsidP="00A20C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mínkou přijetí je, že uchazeč </w:t>
      </w:r>
      <w:r w:rsidRPr="00D77E44">
        <w:rPr>
          <w:rFonts w:ascii="Arial" w:hAnsi="Arial" w:cs="Arial"/>
          <w:sz w:val="24"/>
          <w:szCs w:val="24"/>
        </w:rPr>
        <w:t>dolož</w:t>
      </w:r>
      <w:r>
        <w:rPr>
          <w:rFonts w:ascii="Arial" w:hAnsi="Arial" w:cs="Arial"/>
          <w:sz w:val="24"/>
          <w:szCs w:val="24"/>
        </w:rPr>
        <w:t>í</w:t>
      </w:r>
      <w:r w:rsidRPr="00D77E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 přihlášce ke studiu z </w:t>
      </w:r>
      <w:proofErr w:type="spellStart"/>
      <w:r>
        <w:rPr>
          <w:rFonts w:ascii="Arial" w:hAnsi="Arial" w:cs="Arial"/>
          <w:sz w:val="24"/>
          <w:szCs w:val="24"/>
        </w:rPr>
        <w:t>pedagogicko</w:t>
      </w:r>
      <w:proofErr w:type="spellEnd"/>
      <w:r>
        <w:rPr>
          <w:rFonts w:ascii="Arial" w:hAnsi="Arial" w:cs="Arial"/>
          <w:sz w:val="24"/>
          <w:szCs w:val="24"/>
        </w:rPr>
        <w:t xml:space="preserve"> psychologické poradny neb</w:t>
      </w:r>
      <w:r w:rsidRPr="00D77E4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ze speciálně pedagogického centra Doporučení ke vzdělávání žáka se speciálními vzdělávacími potřebami</w:t>
      </w:r>
      <w:r w:rsidRPr="00D77E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stanoveným identifikátorem znevýhodnění a minimálně s 2. stupněm podpůrných opatření. Pokud tak neučiní, nebude ke studiu přijat.</w:t>
      </w:r>
      <w:r w:rsidRPr="00B56713">
        <w:rPr>
          <w:rFonts w:ascii="Arial" w:hAnsi="Arial" w:cs="Arial"/>
          <w:sz w:val="24"/>
          <w:szCs w:val="24"/>
        </w:rPr>
        <w:t xml:space="preserve"> </w:t>
      </w:r>
    </w:p>
    <w:p w:rsidR="00A20C02" w:rsidRDefault="00A20C02" w:rsidP="00A20C0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20C02" w:rsidRPr="004C3BF7" w:rsidRDefault="00A20C02" w:rsidP="00A20C0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6365D">
        <w:rPr>
          <w:rFonts w:ascii="Arial" w:eastAsia="Times New Roman" w:hAnsi="Arial" w:cs="Arial"/>
          <w:sz w:val="24"/>
          <w:szCs w:val="24"/>
          <w:lang w:eastAsia="cs-CZ"/>
        </w:rPr>
        <w:t xml:space="preserve">Škola bude postupovat podle § 20 zákona č. 561/2004 Sb., o předškolním, základním, středním, vyšším odborném a jiném vzdělávání (školský zákon), a </w:t>
      </w:r>
      <w:proofErr w:type="spellStart"/>
      <w:r w:rsidRPr="0066365D">
        <w:rPr>
          <w:rFonts w:ascii="Arial" w:eastAsia="Times New Roman" w:hAnsi="Arial" w:cs="Arial"/>
          <w:sz w:val="24"/>
          <w:szCs w:val="24"/>
          <w:lang w:eastAsia="cs-CZ"/>
        </w:rPr>
        <w:t>vyhl</w:t>
      </w:r>
      <w:proofErr w:type="spellEnd"/>
      <w:r w:rsidRPr="0066365D">
        <w:rPr>
          <w:rFonts w:ascii="Arial" w:eastAsia="Times New Roman" w:hAnsi="Arial" w:cs="Arial"/>
          <w:sz w:val="24"/>
          <w:szCs w:val="24"/>
          <w:lang w:eastAsia="cs-CZ"/>
        </w:rPr>
        <w:t xml:space="preserve">. č. 353/2016 Sb., o přijímacím řízení ke střednímu vzdělávání. </w:t>
      </w:r>
      <w:r w:rsidRPr="0066365D">
        <w:rPr>
          <w:rFonts w:ascii="Arial" w:hAnsi="Arial" w:cs="Arial"/>
          <w:sz w:val="24"/>
          <w:szCs w:val="24"/>
        </w:rPr>
        <w:t xml:space="preserve">Uchazeči s předchozím vzděláním v zahraničí, kteří podávají přihlášku k přijímacímu řízení, do přihlášky uvedou kontaktní adresu v ČR. K přihlášce přikládají úředně ověřený překlad vysvědčení z ekvivalentu 8. ročníku a poloviny 9. ročníku základní školy. </w:t>
      </w:r>
    </w:p>
    <w:p w:rsidR="00A20C02" w:rsidRPr="0066365D" w:rsidRDefault="00A20C02" w:rsidP="00A20C02">
      <w:pPr>
        <w:spacing w:after="12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6365D">
        <w:rPr>
          <w:rFonts w:ascii="Arial" w:hAnsi="Arial" w:cs="Arial"/>
          <w:sz w:val="24"/>
          <w:szCs w:val="24"/>
        </w:rPr>
        <w:t>Znalost českého jazyka, která je nezbytná pro vzdělávání ve výše uvedeném oboru vzdělání, škola ověří rozhovorem. Rozhovorem se zjišťuje schopnost uchazeče používat základní mluvnické a lexikální struktury v českém jazyce.</w:t>
      </w:r>
    </w:p>
    <w:p w:rsidR="00A20C02" w:rsidRPr="0066365D" w:rsidRDefault="00A20C02" w:rsidP="00A20C02">
      <w:pPr>
        <w:spacing w:after="12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6365D">
        <w:rPr>
          <w:rFonts w:ascii="Arial" w:hAnsi="Arial" w:cs="Arial"/>
          <w:sz w:val="24"/>
          <w:szCs w:val="24"/>
        </w:rPr>
        <w:t xml:space="preserve">Ověření znalosti českého jazyka rozhovorem proběhne před tříčlennou komisí následovně: </w:t>
      </w:r>
    </w:p>
    <w:p w:rsidR="00A20C02" w:rsidRPr="0066365D" w:rsidRDefault="00A20C02" w:rsidP="00A20C02">
      <w:pPr>
        <w:spacing w:after="12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6365D">
        <w:rPr>
          <w:rFonts w:ascii="Arial" w:hAnsi="Arial" w:cs="Arial"/>
          <w:sz w:val="24"/>
          <w:szCs w:val="24"/>
        </w:rPr>
        <w:t xml:space="preserve">Uchazeč vede s pedagogickým pracovníkem školy rozhovor, který svým obsahem vychází z tématu dosavadního vzdělávání a zájmů uchazeče, součástí rozhovoru je napsání a přečtení několika vět v českém jazyce a diskuze nad textem. </w:t>
      </w:r>
    </w:p>
    <w:p w:rsidR="00A20C02" w:rsidRPr="0066365D" w:rsidRDefault="00A20C02" w:rsidP="00A20C02">
      <w:pPr>
        <w:spacing w:after="12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6365D">
        <w:rPr>
          <w:rFonts w:ascii="Arial" w:hAnsi="Arial" w:cs="Arial"/>
          <w:sz w:val="24"/>
          <w:szCs w:val="24"/>
        </w:rPr>
        <w:t>Uchazeč může získat maximálně 10 bodů, pro úspěšný rozhovor je stanovena hranice 5 bodů (včetně).</w:t>
      </w:r>
    </w:p>
    <w:p w:rsidR="00A20C02" w:rsidRPr="0066365D" w:rsidRDefault="00A20C02" w:rsidP="00A20C02">
      <w:pPr>
        <w:spacing w:after="12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6365D">
        <w:rPr>
          <w:rFonts w:ascii="Arial" w:hAnsi="Arial" w:cs="Arial"/>
          <w:sz w:val="24"/>
          <w:szCs w:val="24"/>
        </w:rPr>
        <w:t>Výsledkem rozhovoru je souhlasné či nesouhlasné stanovisko komise ke schopnosti uchazeče studovat daný obor vzdělání. V případě nesouhlasného stanoviska uchazeč nesplnil podmínku pro přijetí ke vzdělávání a nebude přijat.</w:t>
      </w:r>
    </w:p>
    <w:p w:rsidR="00A20C02" w:rsidRPr="00AC6DCC" w:rsidRDefault="00A20C02" w:rsidP="00A20C0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</w:rPr>
      </w:pPr>
    </w:p>
    <w:p w:rsidR="00A20C02" w:rsidRPr="0085237F" w:rsidRDefault="00A20C02" w:rsidP="00A20C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5237F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 xml:space="preserve">Přijímání cizinců s dočasnou ochranou (dle zákona Lex Ukrajina) </w:t>
      </w:r>
    </w:p>
    <w:p w:rsidR="00A20C02" w:rsidRPr="0085237F" w:rsidRDefault="00A20C02" w:rsidP="00A20C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0C02" w:rsidRPr="0085237F" w:rsidRDefault="00A20C02" w:rsidP="00A20C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37F">
        <w:rPr>
          <w:rFonts w:ascii="Arial" w:hAnsi="Arial" w:cs="Arial"/>
          <w:sz w:val="24"/>
          <w:szCs w:val="24"/>
        </w:rPr>
        <w:t>Podmínkou přijetí je, že uchazeč doloží k přihlášce ke studiu z </w:t>
      </w:r>
      <w:proofErr w:type="spellStart"/>
      <w:r w:rsidRPr="0085237F">
        <w:rPr>
          <w:rFonts w:ascii="Arial" w:hAnsi="Arial" w:cs="Arial"/>
          <w:sz w:val="24"/>
          <w:szCs w:val="24"/>
        </w:rPr>
        <w:t>pedagogicko</w:t>
      </w:r>
      <w:proofErr w:type="spellEnd"/>
      <w:r w:rsidRPr="0085237F">
        <w:rPr>
          <w:rFonts w:ascii="Arial" w:hAnsi="Arial" w:cs="Arial"/>
          <w:sz w:val="24"/>
          <w:szCs w:val="24"/>
        </w:rPr>
        <w:t xml:space="preserve"> psychologické poradny nebo ze speciálně pedagogického centra Doporučení ke vzdělávání žáka se speciálními vzdělávacími potřebami se stanoveným identifikátorem znevýhodnění a minimálně s 2. stupněm podpůrných opatření. Pokud tak neučiní, ne</w:t>
      </w:r>
      <w:r>
        <w:rPr>
          <w:rFonts w:ascii="Arial" w:hAnsi="Arial" w:cs="Arial"/>
          <w:sz w:val="24"/>
          <w:szCs w:val="24"/>
        </w:rPr>
        <w:t xml:space="preserve">bude </w:t>
      </w:r>
      <w:r w:rsidRPr="0085237F">
        <w:rPr>
          <w:rFonts w:ascii="Arial" w:hAnsi="Arial" w:cs="Arial"/>
          <w:sz w:val="24"/>
          <w:szCs w:val="24"/>
        </w:rPr>
        <w:t xml:space="preserve">studiu přijat. </w:t>
      </w:r>
    </w:p>
    <w:p w:rsidR="00A20C02" w:rsidRDefault="00A20C02" w:rsidP="00A20C02">
      <w:pPr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lang w:eastAsia="cs-CZ"/>
        </w:rPr>
      </w:pPr>
    </w:p>
    <w:p w:rsidR="00A20C02" w:rsidRPr="0085237F" w:rsidRDefault="00A20C02" w:rsidP="00A20C02">
      <w:pPr>
        <w:spacing w:after="12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cs-CZ"/>
        </w:rPr>
      </w:pPr>
      <w:r w:rsidRPr="0085237F">
        <w:rPr>
          <w:rFonts w:ascii="Arial" w:eastAsia="Times New Roman" w:hAnsi="Arial" w:cs="Arial"/>
          <w:sz w:val="24"/>
          <w:szCs w:val="24"/>
          <w:lang w:eastAsia="cs-CZ"/>
        </w:rPr>
        <w:t xml:space="preserve">Škola bude postupovat podle opatření obecné povahy </w:t>
      </w:r>
      <w:r w:rsidRPr="0085237F">
        <w:rPr>
          <w:rFonts w:ascii="Arial" w:hAnsi="Arial" w:cs="Arial"/>
          <w:sz w:val="24"/>
          <w:szCs w:val="24"/>
        </w:rPr>
        <w:t xml:space="preserve">MŠMT k přijímacímu řízení pro školní rok 2023/2024 č.j. MSMT-29772/2022-1 ze dne 27. 10. 2022 </w:t>
      </w:r>
      <w:r w:rsidRPr="0085237F">
        <w:rPr>
          <w:rFonts w:ascii="Arial" w:eastAsia="Times New Roman" w:hAnsi="Arial" w:cs="Arial"/>
          <w:sz w:val="24"/>
          <w:szCs w:val="24"/>
          <w:lang w:eastAsia="cs-CZ"/>
        </w:rPr>
        <w:t xml:space="preserve">a podle zákona č. 67/2022 Sb., </w:t>
      </w:r>
      <w:r w:rsidRPr="0085237F">
        <w:rPr>
          <w:rFonts w:ascii="Arial" w:hAnsi="Arial" w:cs="Arial"/>
          <w:sz w:val="24"/>
          <w:szCs w:val="24"/>
        </w:rPr>
        <w:t xml:space="preserve">o opatřeních v oblasti školství v souvislosti s ozbrojeným konfliktem na území Ukrajiny </w:t>
      </w:r>
      <w:proofErr w:type="gramStart"/>
      <w:r w:rsidRPr="0085237F">
        <w:rPr>
          <w:rFonts w:ascii="Arial" w:hAnsi="Arial" w:cs="Arial"/>
          <w:sz w:val="24"/>
          <w:szCs w:val="24"/>
        </w:rPr>
        <w:t>vyvolaným</w:t>
      </w:r>
      <w:proofErr w:type="gramEnd"/>
      <w:r w:rsidRPr="0085237F">
        <w:rPr>
          <w:rFonts w:ascii="Arial" w:hAnsi="Arial" w:cs="Arial"/>
          <w:sz w:val="24"/>
          <w:szCs w:val="24"/>
        </w:rPr>
        <w:t xml:space="preserve"> invazí vojsk Ruské federace, ve znění pozdějších předpisů</w:t>
      </w:r>
    </w:p>
    <w:p w:rsidR="00A20C02" w:rsidRPr="0085237F" w:rsidRDefault="00A20C02" w:rsidP="00A20C0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5237F">
        <w:rPr>
          <w:rFonts w:ascii="Arial" w:hAnsi="Arial" w:cs="Arial"/>
          <w:sz w:val="24"/>
          <w:szCs w:val="24"/>
        </w:rPr>
        <w:t>Znalost českého jazyka se ověří rozhovorem (viz bod Přijímání uchazečů o studium s předchozím vzděláním v zahraničí). Uchazeč společně s žádostí doloží, že je cizincem dle § 1 odst. 1 Lex Ukrajina.</w:t>
      </w:r>
    </w:p>
    <w:p w:rsidR="00A20C02" w:rsidRPr="0085237F" w:rsidRDefault="00A20C02" w:rsidP="00A20C0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5237F">
        <w:rPr>
          <w:rFonts w:ascii="Arial" w:hAnsi="Arial" w:cs="Arial"/>
          <w:sz w:val="24"/>
          <w:szCs w:val="24"/>
        </w:rPr>
        <w:t xml:space="preserve">Vysvědčení z předchozího vzdělávání lze nahradit čestným prohlášením, pokud vysvědčení uchazeč nemůže předložit. </w:t>
      </w:r>
    </w:p>
    <w:p w:rsidR="00A20C02" w:rsidRPr="00AC6DCC" w:rsidRDefault="00A20C02" w:rsidP="00A20C02">
      <w:pPr>
        <w:pStyle w:val="P-2sloupce"/>
        <w:spacing w:after="120" w:line="240" w:lineRule="auto"/>
      </w:pPr>
      <w:r>
        <w:rPr>
          <w:highlight w:val="yellow"/>
        </w:rPr>
        <w:t xml:space="preserve"> </w:t>
      </w:r>
    </w:p>
    <w:p w:rsidR="00FF7856" w:rsidRDefault="00FF7856" w:rsidP="001D2F94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FF7856" w:rsidRPr="001D2F94" w:rsidRDefault="00FF7856" w:rsidP="001D2F94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BF2C27" w:rsidRDefault="008F7F38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7F38">
        <w:rPr>
          <w:rFonts w:ascii="Arial" w:hAnsi="Arial" w:cs="Arial"/>
          <w:sz w:val="24"/>
          <w:szCs w:val="24"/>
        </w:rPr>
        <w:t>30</w:t>
      </w:r>
      <w:r w:rsidR="009E0689" w:rsidRPr="008F7F38">
        <w:rPr>
          <w:rFonts w:ascii="Arial" w:hAnsi="Arial" w:cs="Arial"/>
          <w:sz w:val="24"/>
          <w:szCs w:val="24"/>
        </w:rPr>
        <w:t>.1.202</w:t>
      </w:r>
      <w:r w:rsidRPr="008F7F38">
        <w:rPr>
          <w:rFonts w:ascii="Arial" w:hAnsi="Arial" w:cs="Arial"/>
          <w:sz w:val="24"/>
          <w:szCs w:val="24"/>
        </w:rPr>
        <w:t>3</w:t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proofErr w:type="spellStart"/>
      <w:r w:rsidR="00BF2C27">
        <w:rPr>
          <w:rFonts w:ascii="Arial" w:hAnsi="Arial" w:cs="Arial"/>
          <w:sz w:val="24"/>
          <w:szCs w:val="24"/>
        </w:rPr>
        <w:t>PaedDr.Věra</w:t>
      </w:r>
      <w:proofErr w:type="spellEnd"/>
      <w:r w:rsidR="00BF2C27">
        <w:rPr>
          <w:rFonts w:ascii="Arial" w:hAnsi="Arial" w:cs="Arial"/>
          <w:sz w:val="24"/>
          <w:szCs w:val="24"/>
        </w:rPr>
        <w:t xml:space="preserve"> Kováříková, Ph.D.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ředit</w:t>
      </w:r>
      <w:r w:rsidR="000231C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ka školy</w:t>
      </w:r>
    </w:p>
    <w:p w:rsidR="00BF2C27" w:rsidRPr="00003CBA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C6C72" w:rsidRDefault="002C6C72" w:rsidP="007F64CD"/>
    <w:sectPr w:rsidR="002C6C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F08" w:rsidRDefault="00AB6F08">
      <w:pPr>
        <w:spacing w:after="0" w:line="240" w:lineRule="auto"/>
      </w:pPr>
      <w:r>
        <w:separator/>
      </w:r>
    </w:p>
  </w:endnote>
  <w:endnote w:type="continuationSeparator" w:id="0">
    <w:p w:rsidR="00AB6F08" w:rsidRDefault="00AB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F08" w:rsidRDefault="00AB6F08">
      <w:pPr>
        <w:spacing w:after="0" w:line="240" w:lineRule="auto"/>
      </w:pPr>
      <w:r>
        <w:separator/>
      </w:r>
    </w:p>
  </w:footnote>
  <w:footnote w:type="continuationSeparator" w:id="0">
    <w:p w:rsidR="00AB6F08" w:rsidRDefault="00AB6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C30" w:rsidRDefault="00860223" w:rsidP="00643C30">
    <w:pPr>
      <w:pStyle w:val="Zhlav"/>
    </w:pPr>
    <w:r>
      <w:object w:dxaOrig="22149" w:dyaOrig="3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25pt;height:74.25pt">
          <v:imagedata r:id="rId1" o:title=""/>
        </v:shape>
        <o:OLEObject Type="Embed" ProgID="CorelDRAW.Graphic.14" ShapeID="_x0000_i1025" DrawAspect="Content" ObjectID="_1736598053" r:id="rId2"/>
      </w:object>
    </w:r>
  </w:p>
  <w:p w:rsidR="00643C30" w:rsidRDefault="00643C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6B6E"/>
    <w:multiLevelType w:val="hybridMultilevel"/>
    <w:tmpl w:val="46D85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70CD"/>
    <w:multiLevelType w:val="hybridMultilevel"/>
    <w:tmpl w:val="99CA3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32F70"/>
    <w:multiLevelType w:val="hybridMultilevel"/>
    <w:tmpl w:val="2CD40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2B81"/>
    <w:multiLevelType w:val="hybridMultilevel"/>
    <w:tmpl w:val="50986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138D3"/>
    <w:multiLevelType w:val="hybridMultilevel"/>
    <w:tmpl w:val="6DB0704E"/>
    <w:lvl w:ilvl="0" w:tplc="759E9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A6A2D"/>
    <w:multiLevelType w:val="hybridMultilevel"/>
    <w:tmpl w:val="92787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27"/>
    <w:rsid w:val="000231CF"/>
    <w:rsid w:val="000358A1"/>
    <w:rsid w:val="00036389"/>
    <w:rsid w:val="0004199B"/>
    <w:rsid w:val="000464BC"/>
    <w:rsid w:val="000961DF"/>
    <w:rsid w:val="0009773B"/>
    <w:rsid w:val="000F5685"/>
    <w:rsid w:val="00120B44"/>
    <w:rsid w:val="00133010"/>
    <w:rsid w:val="00174FDA"/>
    <w:rsid w:val="0018194E"/>
    <w:rsid w:val="001A23F5"/>
    <w:rsid w:val="001D2F94"/>
    <w:rsid w:val="0024171C"/>
    <w:rsid w:val="00252A1E"/>
    <w:rsid w:val="00274E35"/>
    <w:rsid w:val="00283862"/>
    <w:rsid w:val="002B100E"/>
    <w:rsid w:val="002B1330"/>
    <w:rsid w:val="002C2A59"/>
    <w:rsid w:val="002C6C72"/>
    <w:rsid w:val="003A4E0A"/>
    <w:rsid w:val="003E6881"/>
    <w:rsid w:val="00404231"/>
    <w:rsid w:val="00446B14"/>
    <w:rsid w:val="0045578A"/>
    <w:rsid w:val="004B523A"/>
    <w:rsid w:val="004F529A"/>
    <w:rsid w:val="005127AF"/>
    <w:rsid w:val="00533742"/>
    <w:rsid w:val="0059726F"/>
    <w:rsid w:val="005D7858"/>
    <w:rsid w:val="00643C30"/>
    <w:rsid w:val="00646352"/>
    <w:rsid w:val="00652804"/>
    <w:rsid w:val="00676387"/>
    <w:rsid w:val="006F70EC"/>
    <w:rsid w:val="007270FF"/>
    <w:rsid w:val="00762A43"/>
    <w:rsid w:val="00781BE7"/>
    <w:rsid w:val="00794C0B"/>
    <w:rsid w:val="007F64CD"/>
    <w:rsid w:val="008177EF"/>
    <w:rsid w:val="00830682"/>
    <w:rsid w:val="00860223"/>
    <w:rsid w:val="008A75BE"/>
    <w:rsid w:val="008C7BB8"/>
    <w:rsid w:val="008F0C10"/>
    <w:rsid w:val="008F7F38"/>
    <w:rsid w:val="009246A8"/>
    <w:rsid w:val="0093257C"/>
    <w:rsid w:val="00932670"/>
    <w:rsid w:val="009C074E"/>
    <w:rsid w:val="009C498B"/>
    <w:rsid w:val="009E0689"/>
    <w:rsid w:val="009F77BC"/>
    <w:rsid w:val="00A20C02"/>
    <w:rsid w:val="00A21BBB"/>
    <w:rsid w:val="00A8215F"/>
    <w:rsid w:val="00AB6F08"/>
    <w:rsid w:val="00AC759D"/>
    <w:rsid w:val="00B02013"/>
    <w:rsid w:val="00B834CC"/>
    <w:rsid w:val="00B8610A"/>
    <w:rsid w:val="00BF2C27"/>
    <w:rsid w:val="00C3043A"/>
    <w:rsid w:val="00C44A04"/>
    <w:rsid w:val="00C47801"/>
    <w:rsid w:val="00C96A82"/>
    <w:rsid w:val="00CB29B8"/>
    <w:rsid w:val="00CC7993"/>
    <w:rsid w:val="00D05704"/>
    <w:rsid w:val="00D12036"/>
    <w:rsid w:val="00D17DCC"/>
    <w:rsid w:val="00DB3742"/>
    <w:rsid w:val="00E047FB"/>
    <w:rsid w:val="00E1306F"/>
    <w:rsid w:val="00E3161E"/>
    <w:rsid w:val="00E75973"/>
    <w:rsid w:val="00EB2596"/>
    <w:rsid w:val="00F14527"/>
    <w:rsid w:val="00F243EA"/>
    <w:rsid w:val="00F25C77"/>
    <w:rsid w:val="00F55554"/>
    <w:rsid w:val="00F5641E"/>
    <w:rsid w:val="00F90C32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7D9D3"/>
  <w15:docId w15:val="{50E97DC9-04E5-4AD4-87D8-409C02EB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2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F2C27"/>
  </w:style>
  <w:style w:type="paragraph" w:styleId="Zpat">
    <w:name w:val="footer"/>
    <w:basedOn w:val="Normln"/>
    <w:link w:val="ZpatChar"/>
    <w:uiPriority w:val="99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C27"/>
  </w:style>
  <w:style w:type="paragraph" w:styleId="Odstavecseseznamem">
    <w:name w:val="List Paragraph"/>
    <w:basedOn w:val="Normln"/>
    <w:uiPriority w:val="34"/>
    <w:qFormat/>
    <w:rsid w:val="00BF2C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52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F7856"/>
    <w:rPr>
      <w:color w:val="0000FF" w:themeColor="hyperlink"/>
      <w:u w:val="single"/>
    </w:rPr>
  </w:style>
  <w:style w:type="paragraph" w:customStyle="1" w:styleId="P-2sloupce">
    <w:name w:val="P-2sloupce"/>
    <w:basedOn w:val="Bezmezer"/>
    <w:link w:val="P-2sloupceChar"/>
    <w:uiPriority w:val="4"/>
    <w:qFormat/>
    <w:rsid w:val="00A20C02"/>
    <w:pPr>
      <w:tabs>
        <w:tab w:val="left" w:pos="4423"/>
      </w:tabs>
      <w:spacing w:line="320" w:lineRule="exact"/>
      <w:jc w:val="both"/>
    </w:pPr>
    <w:rPr>
      <w:rFonts w:ascii="Times New Roman" w:eastAsia="Calibri" w:hAnsi="Times New Roman" w:cs="Times New Roman"/>
    </w:rPr>
  </w:style>
  <w:style w:type="character" w:customStyle="1" w:styleId="P-2sloupceChar">
    <w:name w:val="P-2sloupce Char"/>
    <w:link w:val="P-2sloupce"/>
    <w:uiPriority w:val="4"/>
    <w:rsid w:val="00A20C02"/>
    <w:rPr>
      <w:rFonts w:ascii="Times New Roman" w:eastAsia="Calibri" w:hAnsi="Times New Roman" w:cs="Times New Roman"/>
    </w:rPr>
  </w:style>
  <w:style w:type="paragraph" w:styleId="Bezmezer">
    <w:name w:val="No Spacing"/>
    <w:uiPriority w:val="1"/>
    <w:qFormat/>
    <w:rsid w:val="00A20C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F77F-3A7D-4994-83FD-1F22A6FD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82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iskořová</dc:creator>
  <cp:lastModifiedBy>Marcela Piskořová</cp:lastModifiedBy>
  <cp:revision>9</cp:revision>
  <cp:lastPrinted>2021-12-22T12:42:00Z</cp:lastPrinted>
  <dcterms:created xsi:type="dcterms:W3CDTF">2023-01-11T12:34:00Z</dcterms:created>
  <dcterms:modified xsi:type="dcterms:W3CDTF">2023-01-30T14:33:00Z</dcterms:modified>
</cp:coreProperties>
</file>